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E9E8" w14:textId="77777777" w:rsidR="00093FEB" w:rsidRPr="004B2208" w:rsidRDefault="00093FEB" w:rsidP="00093FEB">
      <w:pPr>
        <w:jc w:val="center"/>
        <w:rPr>
          <w:rFonts w:ascii="Arial" w:hAnsi="Arial" w:cs="Arial"/>
          <w:b/>
          <w:sz w:val="24"/>
          <w:szCs w:val="24"/>
        </w:rPr>
      </w:pPr>
      <w:r w:rsidRPr="004B2208">
        <w:rPr>
          <w:rFonts w:ascii="Arial" w:hAnsi="Arial" w:cs="Arial"/>
          <w:b/>
          <w:sz w:val="24"/>
          <w:szCs w:val="24"/>
          <w:u w:val="single"/>
        </w:rPr>
        <w:t xml:space="preserve">Acknowledgment of Support for </w:t>
      </w:r>
      <w:bookmarkStart w:id="0" w:name="Dropdown1"/>
      <w:r w:rsidRPr="004B2208">
        <w:rPr>
          <w:rFonts w:ascii="Arial" w:hAnsi="Arial" w:cs="Arial"/>
          <w:b/>
          <w:sz w:val="24"/>
          <w:szCs w:val="24"/>
          <w:u w:val="single"/>
        </w:rPr>
        <w:t xml:space="preserve">NIRSA </w:t>
      </w:r>
      <w:bookmarkEnd w:id="0"/>
      <w:r>
        <w:rPr>
          <w:rFonts w:ascii="Arial" w:hAnsi="Arial" w:cs="Arial"/>
          <w:b/>
          <w:sz w:val="24"/>
          <w:szCs w:val="24"/>
          <w:u w:val="single"/>
        </w:rPr>
        <w:t>Student Leader Candidate</w:t>
      </w:r>
    </w:p>
    <w:p w14:paraId="468025C0" w14:textId="77777777" w:rsidR="00093FEB" w:rsidRDefault="00093FEB" w:rsidP="006F30E7">
      <w:pPr>
        <w:spacing w:after="120" w:line="276" w:lineRule="auto"/>
        <w:rPr>
          <w:rFonts w:ascii="Arial" w:hAnsi="Arial" w:cs="Arial"/>
        </w:rPr>
      </w:pPr>
    </w:p>
    <w:p w14:paraId="3D3500A1" w14:textId="77777777" w:rsidR="0084081B" w:rsidRPr="00093FEB" w:rsidRDefault="00264B02" w:rsidP="00610F34">
      <w:pPr>
        <w:spacing w:after="240" w:line="276" w:lineRule="auto"/>
        <w:rPr>
          <w:rFonts w:ascii="Arial" w:hAnsi="Arial" w:cs="Arial"/>
        </w:rPr>
      </w:pPr>
      <w:r w:rsidRPr="00093FEB">
        <w:rPr>
          <w:rFonts w:ascii="Arial" w:hAnsi="Arial" w:cs="Arial"/>
        </w:rPr>
        <w:t>Responsibilities of the</w:t>
      </w:r>
      <w:r w:rsidR="00076E4F" w:rsidRPr="00093FEB">
        <w:rPr>
          <w:rFonts w:ascii="Arial" w:hAnsi="Arial" w:cs="Arial"/>
        </w:rPr>
        <w:t xml:space="preserve"> </w:t>
      </w:r>
      <w:r w:rsidR="00FF5563">
        <w:rPr>
          <w:rFonts w:ascii="Arial" w:hAnsi="Arial" w:cs="Arial"/>
        </w:rPr>
        <w:t>NIRSA</w:t>
      </w:r>
      <w:r w:rsidR="00320B1A" w:rsidRPr="00093FEB">
        <w:rPr>
          <w:rFonts w:ascii="Arial" w:hAnsi="Arial" w:cs="Arial"/>
        </w:rPr>
        <w:t xml:space="preserve"> </w:t>
      </w:r>
      <w:r w:rsidR="00F43B5B" w:rsidRPr="00093FEB">
        <w:rPr>
          <w:rFonts w:ascii="Arial" w:hAnsi="Arial" w:cs="Arial"/>
        </w:rPr>
        <w:t xml:space="preserve">Student Leader </w:t>
      </w:r>
      <w:r w:rsidRPr="00093FEB">
        <w:rPr>
          <w:rFonts w:ascii="Arial" w:hAnsi="Arial" w:cs="Arial"/>
        </w:rPr>
        <w:t>position are varied and include</w:t>
      </w:r>
      <w:r w:rsidR="0084081B" w:rsidRPr="00093FEB">
        <w:rPr>
          <w:rFonts w:ascii="Arial" w:hAnsi="Arial" w:cs="Arial"/>
        </w:rPr>
        <w:t>:</w:t>
      </w:r>
    </w:p>
    <w:p w14:paraId="3565FE13" w14:textId="77777777" w:rsidR="00D27A20" w:rsidRPr="00093FEB" w:rsidRDefault="00264B02" w:rsidP="0057590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093FEB">
        <w:rPr>
          <w:rFonts w:ascii="Arial" w:hAnsi="Arial" w:cs="Arial"/>
          <w:b/>
        </w:rPr>
        <w:t>Serving in a leadership role to the Student Leadership Team</w:t>
      </w:r>
    </w:p>
    <w:p w14:paraId="24D0F3B9" w14:textId="77777777" w:rsidR="000C6B85" w:rsidRPr="00093FEB" w:rsidRDefault="000C6B85" w:rsidP="000C6B85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7F22CB5B" w14:textId="77777777" w:rsidR="00264B02" w:rsidRPr="00093FEB" w:rsidRDefault="00264B02" w:rsidP="000C6B85">
      <w:pPr>
        <w:pStyle w:val="ListParagraph"/>
        <w:numPr>
          <w:ilvl w:val="0"/>
          <w:numId w:val="2"/>
        </w:numPr>
        <w:spacing w:before="120" w:line="276" w:lineRule="auto"/>
        <w:rPr>
          <w:rFonts w:ascii="Arial" w:hAnsi="Arial" w:cs="Arial"/>
          <w:b/>
        </w:rPr>
      </w:pPr>
      <w:r w:rsidRPr="00093FEB">
        <w:rPr>
          <w:rFonts w:ascii="Arial" w:hAnsi="Arial" w:cs="Arial"/>
          <w:b/>
        </w:rPr>
        <w:t>Serving in a leadership role to the entire NIRSA student membership</w:t>
      </w:r>
    </w:p>
    <w:p w14:paraId="74E06960" w14:textId="77777777" w:rsidR="000C6B85" w:rsidRPr="00093FEB" w:rsidRDefault="000C6B85" w:rsidP="000C6B85">
      <w:pPr>
        <w:pStyle w:val="ListParagraph"/>
        <w:spacing w:before="120" w:line="276" w:lineRule="auto"/>
        <w:rPr>
          <w:rFonts w:ascii="Arial" w:hAnsi="Arial" w:cs="Arial"/>
          <w:b/>
        </w:rPr>
      </w:pPr>
    </w:p>
    <w:p w14:paraId="603789E0" w14:textId="77777777" w:rsidR="00264B02" w:rsidRPr="00093FEB" w:rsidRDefault="00264B02" w:rsidP="00076E4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093FEB">
        <w:rPr>
          <w:rFonts w:ascii="Arial" w:hAnsi="Arial" w:cs="Arial"/>
          <w:b/>
        </w:rPr>
        <w:t>Being involved in various NIRSA committees</w:t>
      </w:r>
    </w:p>
    <w:p w14:paraId="4DB135E8" w14:textId="77777777" w:rsidR="000C6B85" w:rsidRPr="00093FEB" w:rsidRDefault="000C6B85" w:rsidP="000C6B85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226DF5D3" w14:textId="0E60C8F1" w:rsidR="00B120FF" w:rsidRPr="00093FEB" w:rsidRDefault="005113C0" w:rsidP="00093F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ducting</w:t>
      </w:r>
      <w:r w:rsidR="00264B02" w:rsidRPr="00093FEB">
        <w:rPr>
          <w:rFonts w:ascii="Arial" w:hAnsi="Arial" w:cs="Arial"/>
          <w:b/>
        </w:rPr>
        <w:t xml:space="preserve"> networking and outreach</w:t>
      </w:r>
      <w:r w:rsidR="00093F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tivities</w:t>
      </w:r>
      <w:r w:rsidR="00465E28">
        <w:rPr>
          <w:rFonts w:ascii="Arial" w:hAnsi="Arial" w:cs="Arial"/>
          <w:b/>
        </w:rPr>
        <w:t xml:space="preserve"> </w:t>
      </w:r>
      <w:r w:rsidR="00093FEB" w:rsidRPr="00093FEB">
        <w:rPr>
          <w:rFonts w:ascii="Arial" w:hAnsi="Arial" w:cs="Arial"/>
        </w:rPr>
        <w:t>(including s</w:t>
      </w:r>
      <w:r w:rsidR="00B120FF" w:rsidRPr="00093FEB">
        <w:rPr>
          <w:rFonts w:ascii="Arial" w:hAnsi="Arial" w:cs="Arial"/>
        </w:rPr>
        <w:t>ubmit</w:t>
      </w:r>
      <w:r w:rsidR="00093FEB" w:rsidRPr="00093FEB">
        <w:rPr>
          <w:rFonts w:ascii="Arial" w:hAnsi="Arial" w:cs="Arial"/>
        </w:rPr>
        <w:t>ting</w:t>
      </w:r>
      <w:r w:rsidR="00B120FF" w:rsidRPr="00093FEB">
        <w:rPr>
          <w:rFonts w:ascii="Arial" w:hAnsi="Arial" w:cs="Arial"/>
        </w:rPr>
        <w:t xml:space="preserve"> an article for each issue of the </w:t>
      </w:r>
      <w:r w:rsidR="00B120FF" w:rsidRPr="00093FEB">
        <w:rPr>
          <w:rFonts w:ascii="Arial" w:hAnsi="Arial" w:cs="Arial"/>
          <w:i/>
        </w:rPr>
        <w:t>NIRSA Know</w:t>
      </w:r>
      <w:r w:rsidR="00093FEB">
        <w:rPr>
          <w:rFonts w:ascii="Arial" w:hAnsi="Arial" w:cs="Arial"/>
          <w:i/>
        </w:rPr>
        <w:t>)</w:t>
      </w:r>
    </w:p>
    <w:p w14:paraId="6F7C72BF" w14:textId="77777777" w:rsidR="000C6B85" w:rsidRPr="00093FEB" w:rsidRDefault="000C6B85" w:rsidP="000C6B85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144AF416" w14:textId="667FD85D" w:rsidR="00264B02" w:rsidRPr="00F9204D" w:rsidRDefault="00264B02" w:rsidP="00B474A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093FEB">
        <w:rPr>
          <w:rFonts w:ascii="Arial" w:hAnsi="Arial" w:cs="Arial"/>
          <w:b/>
        </w:rPr>
        <w:t>Attending and being involved in face-to-face meetings</w:t>
      </w:r>
      <w:r w:rsidR="00093FEB">
        <w:rPr>
          <w:rFonts w:ascii="Arial" w:hAnsi="Arial" w:cs="Arial"/>
          <w:b/>
        </w:rPr>
        <w:br/>
      </w:r>
      <w:r w:rsidR="00B474A3" w:rsidRPr="00093FEB">
        <w:rPr>
          <w:rFonts w:ascii="Arial" w:hAnsi="Arial" w:cs="Arial"/>
        </w:rPr>
        <w:t>In order to fulfill</w:t>
      </w:r>
      <w:r w:rsidR="00610F34">
        <w:rPr>
          <w:rFonts w:ascii="Arial" w:hAnsi="Arial" w:cs="Arial"/>
        </w:rPr>
        <w:t xml:space="preserve"> their</w:t>
      </w:r>
      <w:r w:rsidR="00B474A3" w:rsidRPr="00093FEB">
        <w:rPr>
          <w:rFonts w:ascii="Arial" w:hAnsi="Arial" w:cs="Arial"/>
        </w:rPr>
        <w:t xml:space="preserve"> responsibilities, the </w:t>
      </w:r>
      <w:r w:rsidR="00FF5563">
        <w:rPr>
          <w:rFonts w:ascii="Arial" w:hAnsi="Arial" w:cs="Arial"/>
        </w:rPr>
        <w:t>NIRSA</w:t>
      </w:r>
      <w:r w:rsidR="00B474A3" w:rsidRPr="00093FEB">
        <w:rPr>
          <w:rFonts w:ascii="Arial" w:hAnsi="Arial" w:cs="Arial"/>
        </w:rPr>
        <w:t xml:space="preserve"> Student Leader is expected to represent student interests at the </w:t>
      </w:r>
      <w:r w:rsidR="005113C0">
        <w:rPr>
          <w:rFonts w:ascii="Arial" w:hAnsi="Arial" w:cs="Arial"/>
        </w:rPr>
        <w:t xml:space="preserve">NIRSA </w:t>
      </w:r>
      <w:r w:rsidR="00B474A3" w:rsidRPr="00093FEB">
        <w:rPr>
          <w:rFonts w:ascii="Arial" w:hAnsi="Arial" w:cs="Arial"/>
        </w:rPr>
        <w:t xml:space="preserve">Annual Conference and </w:t>
      </w:r>
      <w:r w:rsidR="005113C0">
        <w:rPr>
          <w:rFonts w:ascii="Arial" w:hAnsi="Arial" w:cs="Arial"/>
        </w:rPr>
        <w:t>the Member Network summer meeting</w:t>
      </w:r>
      <w:r w:rsidR="00B474A3" w:rsidRPr="00093FEB">
        <w:rPr>
          <w:rFonts w:ascii="Arial" w:hAnsi="Arial" w:cs="Arial"/>
        </w:rPr>
        <w:t xml:space="preserve">.  Additional travel may be deemed necessary if time, funding, and interest are available to accomplish goals set by the Member Network and/or Student Leadership Team for optional events such as Emerging Recreational Sports Leaders </w:t>
      </w:r>
      <w:r w:rsidR="00E8649C">
        <w:rPr>
          <w:rFonts w:ascii="Arial" w:hAnsi="Arial" w:cs="Arial"/>
        </w:rPr>
        <w:t xml:space="preserve">(ERSL) Conference, Student Lead </w:t>
      </w:r>
      <w:proofErr w:type="gramStart"/>
      <w:r w:rsidR="00B474A3" w:rsidRPr="00093FEB">
        <w:rPr>
          <w:rFonts w:ascii="Arial" w:hAnsi="Arial" w:cs="Arial"/>
        </w:rPr>
        <w:t>On</w:t>
      </w:r>
      <w:proofErr w:type="gramEnd"/>
      <w:r w:rsidR="00B474A3" w:rsidRPr="00093FEB">
        <w:rPr>
          <w:rFonts w:ascii="Arial" w:hAnsi="Arial" w:cs="Arial"/>
        </w:rPr>
        <w:t xml:space="preserve"> Conference(s), and Regional and/or State/Provincial conferences.</w:t>
      </w:r>
    </w:p>
    <w:p w14:paraId="76799BA9" w14:textId="77777777" w:rsidR="003E0996" w:rsidRPr="00F9204D" w:rsidRDefault="003E0996" w:rsidP="002255B1">
      <w:pPr>
        <w:pStyle w:val="ListParagraph"/>
        <w:rPr>
          <w:rFonts w:ascii="Arial" w:hAnsi="Arial" w:cs="Arial"/>
          <w:b/>
        </w:rPr>
      </w:pPr>
    </w:p>
    <w:p w14:paraId="519C5BC6" w14:textId="16101D7A" w:rsidR="003E0996" w:rsidRDefault="003E0996" w:rsidP="00B474A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ding NIRSA Annual Conference </w:t>
      </w:r>
    </w:p>
    <w:p w14:paraId="6A623068" w14:textId="3AA502B3" w:rsidR="00445016" w:rsidRPr="00F9204D" w:rsidRDefault="00445016" w:rsidP="00F9204D">
      <w:pPr>
        <w:pStyle w:val="ListParagraph"/>
        <w:rPr>
          <w:rFonts w:ascii="Arial" w:hAnsi="Arial" w:cs="Arial"/>
        </w:rPr>
      </w:pPr>
      <w:r w:rsidRPr="00F9204D">
        <w:rPr>
          <w:rFonts w:ascii="Arial" w:hAnsi="Arial" w:cs="Arial"/>
        </w:rPr>
        <w:t>To accomplish the duties and functions of a NIRSA Student Leader</w:t>
      </w:r>
      <w:r w:rsidR="00E32F54" w:rsidRPr="00F9204D">
        <w:rPr>
          <w:rFonts w:ascii="Arial" w:hAnsi="Arial" w:cs="Arial"/>
        </w:rPr>
        <w:t xml:space="preserve"> during their term</w:t>
      </w:r>
      <w:r w:rsidRPr="00F9204D">
        <w:rPr>
          <w:rFonts w:ascii="Arial" w:hAnsi="Arial" w:cs="Arial"/>
        </w:rPr>
        <w:t xml:space="preserve">, </w:t>
      </w:r>
      <w:r w:rsidR="3B94105C" w:rsidRPr="00F9204D">
        <w:rPr>
          <w:rFonts w:ascii="Arial" w:hAnsi="Arial" w:cs="Arial"/>
        </w:rPr>
        <w:t>f</w:t>
      </w:r>
      <w:r w:rsidR="55C7D03A" w:rsidRPr="00F9204D">
        <w:rPr>
          <w:rFonts w:ascii="Arial" w:hAnsi="Arial" w:cs="Arial"/>
        </w:rPr>
        <w:t>unding within the NIRSA an</w:t>
      </w:r>
      <w:r w:rsidR="6FE6275C" w:rsidRPr="00F9204D">
        <w:rPr>
          <w:rFonts w:ascii="Arial" w:hAnsi="Arial" w:cs="Arial"/>
        </w:rPr>
        <w:t>nual budget wi</w:t>
      </w:r>
      <w:r w:rsidR="05533058" w:rsidRPr="00F9204D">
        <w:rPr>
          <w:rFonts w:ascii="Arial" w:hAnsi="Arial" w:cs="Arial"/>
        </w:rPr>
        <w:t xml:space="preserve">ll be provided </w:t>
      </w:r>
      <w:r w:rsidR="0E7C92DD" w:rsidRPr="00F9204D">
        <w:rPr>
          <w:rFonts w:ascii="Arial" w:hAnsi="Arial" w:cs="Arial"/>
        </w:rPr>
        <w:t>for a</w:t>
      </w:r>
      <w:r w:rsidR="161BA49E" w:rsidRPr="00F9204D">
        <w:rPr>
          <w:rFonts w:ascii="Arial" w:hAnsi="Arial" w:cs="Arial"/>
        </w:rPr>
        <w:t xml:space="preserve">ttendance to the 2021 </w:t>
      </w:r>
      <w:r w:rsidR="2E169B61" w:rsidRPr="00F9204D">
        <w:rPr>
          <w:rFonts w:ascii="Arial" w:hAnsi="Arial" w:cs="Arial"/>
        </w:rPr>
        <w:t xml:space="preserve">NIRSA </w:t>
      </w:r>
      <w:r w:rsidR="5CD7CA19" w:rsidRPr="00F9204D">
        <w:rPr>
          <w:rFonts w:ascii="Arial" w:hAnsi="Arial" w:cs="Arial"/>
        </w:rPr>
        <w:t xml:space="preserve">Annual </w:t>
      </w:r>
      <w:r w:rsidR="5321A53A" w:rsidRPr="00F9204D">
        <w:rPr>
          <w:rFonts w:ascii="Arial" w:hAnsi="Arial" w:cs="Arial"/>
        </w:rPr>
        <w:t>C</w:t>
      </w:r>
      <w:r w:rsidR="000F2A94" w:rsidRPr="00F9204D">
        <w:rPr>
          <w:rFonts w:ascii="Arial" w:hAnsi="Arial" w:cs="Arial"/>
        </w:rPr>
        <w:t>onference</w:t>
      </w:r>
      <w:r w:rsidR="00E32F54" w:rsidRPr="002255B1">
        <w:rPr>
          <w:rFonts w:ascii="Arial" w:hAnsi="Arial" w:cs="Arial"/>
        </w:rPr>
        <w:t xml:space="preserve">. </w:t>
      </w:r>
    </w:p>
    <w:p w14:paraId="03478912" w14:textId="77777777" w:rsidR="00445016" w:rsidRPr="00F9204D" w:rsidRDefault="00445016" w:rsidP="002255B1">
      <w:pPr>
        <w:spacing w:after="200" w:line="276" w:lineRule="auto"/>
        <w:ind w:left="360"/>
        <w:rPr>
          <w:rFonts w:ascii="Arial" w:hAnsi="Arial" w:cs="Arial"/>
          <w:b/>
        </w:rPr>
      </w:pPr>
    </w:p>
    <w:p w14:paraId="4264C2AB" w14:textId="0B24D5BA" w:rsidR="001439AA" w:rsidRPr="001439AA" w:rsidRDefault="001439AA" w:rsidP="00B7631E">
      <w:pPr>
        <w:spacing w:after="120" w:line="276" w:lineRule="auto"/>
        <w:rPr>
          <w:rFonts w:ascii="Arial" w:hAnsi="Arial" w:cs="Arial"/>
          <w:b/>
        </w:rPr>
      </w:pPr>
      <w:r w:rsidRPr="00B7631E">
        <w:rPr>
          <w:rFonts w:ascii="Arial" w:hAnsi="Arial" w:cs="Arial"/>
          <w:b/>
        </w:rPr>
        <w:t xml:space="preserve">It is expected that if elected, the incoming NIRSA Student Leader attend the </w:t>
      </w:r>
      <w:r w:rsidR="00C64451" w:rsidRPr="00AD71FE">
        <w:rPr>
          <w:rFonts w:ascii="Arial" w:hAnsi="Arial" w:cs="Arial"/>
          <w:b/>
        </w:rPr>
        <w:t>2020</w:t>
      </w:r>
      <w:r w:rsidRPr="00AD71FE">
        <w:rPr>
          <w:rFonts w:ascii="Arial" w:hAnsi="Arial" w:cs="Arial"/>
          <w:b/>
        </w:rPr>
        <w:t xml:space="preserve"> NIRSA Annual Conference under </w:t>
      </w:r>
      <w:r w:rsidRPr="001439AA">
        <w:rPr>
          <w:rFonts w:ascii="Arial" w:hAnsi="Arial" w:cs="Arial"/>
          <w:b/>
          <w:bCs/>
          <w:i/>
          <w:iCs/>
        </w:rPr>
        <w:t>Institutional Support</w:t>
      </w:r>
      <w:r w:rsidRPr="00B7631E">
        <w:rPr>
          <w:rFonts w:ascii="Arial" w:hAnsi="Arial" w:cs="Arial"/>
          <w:b/>
        </w:rPr>
        <w:t xml:space="preserve"> to participate in the onboarding process.  The NIRSA Student Leader</w:t>
      </w:r>
      <w:r w:rsidRPr="00AD71FE">
        <w:rPr>
          <w:rFonts w:ascii="Arial" w:hAnsi="Arial" w:cs="Arial"/>
          <w:b/>
        </w:rPr>
        <w:t xml:space="preserve"> will have many res</w:t>
      </w:r>
      <w:r w:rsidRPr="7937D3FB">
        <w:rPr>
          <w:rFonts w:ascii="Arial" w:hAnsi="Arial" w:cs="Arial"/>
          <w:b/>
        </w:rPr>
        <w:t>ponsibilities at the 202</w:t>
      </w:r>
      <w:r w:rsidR="00C64451" w:rsidRPr="7937D3FB">
        <w:rPr>
          <w:rFonts w:ascii="Arial" w:hAnsi="Arial" w:cs="Arial"/>
          <w:b/>
        </w:rPr>
        <w:t>1</w:t>
      </w:r>
      <w:r w:rsidRPr="7937D3FB">
        <w:rPr>
          <w:rFonts w:ascii="Arial" w:hAnsi="Arial" w:cs="Arial"/>
          <w:b/>
        </w:rPr>
        <w:t xml:space="preserve"> NIRSA Annual Conference, therefore attendance at the </w:t>
      </w:r>
      <w:r w:rsidR="00C64451" w:rsidRPr="7937D3FB">
        <w:rPr>
          <w:rFonts w:ascii="Arial" w:hAnsi="Arial" w:cs="Arial"/>
          <w:b/>
        </w:rPr>
        <w:t>2020</w:t>
      </w:r>
      <w:r w:rsidRPr="7937D3FB">
        <w:rPr>
          <w:rFonts w:ascii="Arial" w:hAnsi="Arial" w:cs="Arial"/>
          <w:b/>
        </w:rPr>
        <w:t xml:space="preserve"> conference is important to </w:t>
      </w:r>
      <w:r w:rsidR="7937D3FB" w:rsidRPr="00507D9A">
        <w:rPr>
          <w:rFonts w:ascii="Arial" w:hAnsi="Arial" w:cs="Arial"/>
          <w:b/>
          <w:bCs/>
        </w:rPr>
        <w:t xml:space="preserve">set </w:t>
      </w:r>
      <w:r w:rsidRPr="7937D3FB">
        <w:rPr>
          <w:rFonts w:ascii="Arial" w:hAnsi="Arial" w:cs="Arial"/>
          <w:b/>
        </w:rPr>
        <w:t>them up for success.</w:t>
      </w:r>
    </w:p>
    <w:p w14:paraId="252103B4" w14:textId="77777777" w:rsidR="00E93BFE" w:rsidRDefault="00E93BFE" w:rsidP="00C5677B">
      <w:pPr>
        <w:rPr>
          <w:rFonts w:ascii="Arial" w:hAnsi="Arial" w:cs="Arial"/>
          <w:i/>
        </w:rPr>
      </w:pPr>
    </w:p>
    <w:p w14:paraId="1A817113" w14:textId="502135FD" w:rsidR="000B646B" w:rsidRPr="00093FEB" w:rsidRDefault="000B646B" w:rsidP="00C5677B">
      <w:pPr>
        <w:rPr>
          <w:rFonts w:ascii="Arial" w:hAnsi="Arial" w:cs="Arial"/>
          <w:i/>
        </w:rPr>
      </w:pPr>
      <w:r w:rsidRPr="00093FEB">
        <w:rPr>
          <w:rFonts w:ascii="Arial" w:hAnsi="Arial" w:cs="Arial"/>
          <w:i/>
        </w:rPr>
        <w:t xml:space="preserve">I have met with </w:t>
      </w:r>
      <w:bookmarkStart w:id="1" w:name="Text1"/>
      <w:r w:rsidR="007440AE" w:rsidRPr="00093FE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3FEB">
        <w:rPr>
          <w:rFonts w:ascii="Arial" w:hAnsi="Arial" w:cs="Arial"/>
          <w:u w:val="single"/>
        </w:rPr>
        <w:instrText xml:space="preserve"> FORMTEXT </w:instrText>
      </w:r>
      <w:r w:rsidR="007440AE" w:rsidRPr="00093FEB">
        <w:rPr>
          <w:rFonts w:ascii="Arial" w:hAnsi="Arial" w:cs="Arial"/>
          <w:u w:val="single"/>
        </w:rPr>
      </w:r>
      <w:r w:rsidR="007440AE" w:rsidRPr="00093FEB">
        <w:rPr>
          <w:rFonts w:ascii="Arial" w:hAnsi="Arial" w:cs="Arial"/>
          <w:u w:val="single"/>
        </w:rPr>
        <w:fldChar w:fldCharType="separate"/>
      </w:r>
      <w:r w:rsidR="00D51EA6">
        <w:rPr>
          <w:rFonts w:ascii="Arial" w:hAnsi="Arial" w:cs="Arial"/>
          <w:u w:val="single"/>
        </w:rPr>
        <w:t> </w:t>
      </w:r>
      <w:r w:rsidR="00D51EA6">
        <w:rPr>
          <w:rFonts w:ascii="Arial" w:hAnsi="Arial" w:cs="Arial"/>
          <w:u w:val="single"/>
        </w:rPr>
        <w:t> </w:t>
      </w:r>
      <w:r w:rsidR="00D51EA6">
        <w:rPr>
          <w:rFonts w:ascii="Arial" w:hAnsi="Arial" w:cs="Arial"/>
          <w:u w:val="single"/>
        </w:rPr>
        <w:t> </w:t>
      </w:r>
      <w:r w:rsidR="00D51EA6">
        <w:rPr>
          <w:rFonts w:ascii="Arial" w:hAnsi="Arial" w:cs="Arial"/>
          <w:u w:val="single"/>
        </w:rPr>
        <w:t> </w:t>
      </w:r>
      <w:r w:rsidR="00D51EA6">
        <w:rPr>
          <w:rFonts w:ascii="Arial" w:hAnsi="Arial" w:cs="Arial"/>
          <w:u w:val="single"/>
        </w:rPr>
        <w:t> </w:t>
      </w:r>
      <w:r w:rsidR="007440AE" w:rsidRPr="00093FEB">
        <w:rPr>
          <w:rFonts w:ascii="Arial" w:hAnsi="Arial" w:cs="Arial"/>
          <w:u w:val="single"/>
        </w:rPr>
        <w:fldChar w:fldCharType="end"/>
      </w:r>
      <w:bookmarkEnd w:id="1"/>
      <w:r w:rsidRPr="00093FEB">
        <w:rPr>
          <w:rFonts w:ascii="Arial" w:hAnsi="Arial" w:cs="Arial"/>
          <w:i/>
        </w:rPr>
        <w:t xml:space="preserve"> </w:t>
      </w:r>
      <w:r w:rsidR="001D1702">
        <w:rPr>
          <w:rFonts w:ascii="Arial" w:hAnsi="Arial" w:cs="Arial"/>
          <w:i/>
        </w:rPr>
        <w:t>to review the position description and discuss</w:t>
      </w:r>
      <w:r w:rsidRPr="00093FEB">
        <w:rPr>
          <w:rFonts w:ascii="Arial" w:hAnsi="Arial" w:cs="Arial"/>
          <w:i/>
        </w:rPr>
        <w:t xml:space="preserve"> the responsibilities that this NIRSA leadership opportunity requires.</w:t>
      </w:r>
    </w:p>
    <w:p w14:paraId="72DBB7A5" w14:textId="77777777" w:rsidR="000B646B" w:rsidRPr="00093FEB" w:rsidRDefault="000B646B" w:rsidP="00C5677B">
      <w:pPr>
        <w:rPr>
          <w:rFonts w:ascii="Arial" w:hAnsi="Arial" w:cs="Arial"/>
          <w:i/>
        </w:rPr>
      </w:pPr>
    </w:p>
    <w:p w14:paraId="20A93D28" w14:textId="77777777" w:rsidR="00E93BFE" w:rsidRDefault="00E93BFE" w:rsidP="00C5677B">
      <w:pPr>
        <w:rPr>
          <w:rFonts w:ascii="Arial" w:hAnsi="Arial" w:cs="Arial"/>
          <w:i/>
        </w:rPr>
      </w:pPr>
    </w:p>
    <w:p w14:paraId="72213BA9" w14:textId="749588B7" w:rsidR="000B646B" w:rsidRPr="00093FEB" w:rsidRDefault="000B646B" w:rsidP="00C5677B">
      <w:pPr>
        <w:rPr>
          <w:rFonts w:ascii="Arial" w:hAnsi="Arial" w:cs="Arial"/>
          <w:i/>
        </w:rPr>
      </w:pPr>
      <w:r w:rsidRPr="00093FEB">
        <w:rPr>
          <w:rFonts w:ascii="Arial" w:hAnsi="Arial" w:cs="Arial"/>
          <w:i/>
        </w:rPr>
        <w:t xml:space="preserve">I am confirming that the candidate listed above has the institutional support necessary to make </w:t>
      </w:r>
      <w:r w:rsidR="00DD04D9">
        <w:rPr>
          <w:rFonts w:ascii="Arial" w:hAnsi="Arial" w:cs="Arial"/>
          <w:i/>
        </w:rPr>
        <w:t>their</w:t>
      </w:r>
      <w:r w:rsidRPr="00093FEB">
        <w:rPr>
          <w:rFonts w:ascii="Arial" w:hAnsi="Arial" w:cs="Arial"/>
          <w:i/>
        </w:rPr>
        <w:t xml:space="preserve"> participation in a NIRSA </w:t>
      </w:r>
      <w:r w:rsidR="00320B1A" w:rsidRPr="00093FEB">
        <w:rPr>
          <w:rFonts w:ascii="Arial" w:hAnsi="Arial" w:cs="Arial"/>
          <w:i/>
        </w:rPr>
        <w:t>Student Leader</w:t>
      </w:r>
      <w:r w:rsidRPr="00093FEB">
        <w:rPr>
          <w:rFonts w:ascii="Arial" w:hAnsi="Arial" w:cs="Arial"/>
          <w:i/>
        </w:rPr>
        <w:t xml:space="preserve"> position possible.</w:t>
      </w:r>
      <w:r w:rsidR="005F7B68" w:rsidRPr="00093FEB">
        <w:rPr>
          <w:rFonts w:ascii="Arial" w:hAnsi="Arial" w:cs="Arial"/>
          <w:i/>
        </w:rPr>
        <w:t xml:space="preserve"> I am further confirming that the candidate listed above is currently in good academic standing</w:t>
      </w:r>
      <w:r w:rsidR="00320B1A" w:rsidRPr="00093FEB">
        <w:rPr>
          <w:rFonts w:ascii="Arial" w:hAnsi="Arial" w:cs="Arial"/>
          <w:i/>
        </w:rPr>
        <w:t xml:space="preserve"> at this institution</w:t>
      </w:r>
      <w:r w:rsidR="005F7B68" w:rsidRPr="00093FEB">
        <w:rPr>
          <w:rFonts w:ascii="Arial" w:hAnsi="Arial" w:cs="Arial"/>
          <w:i/>
        </w:rPr>
        <w:t>.</w:t>
      </w:r>
    </w:p>
    <w:p w14:paraId="7FFAB302" w14:textId="77777777" w:rsidR="000B646B" w:rsidRDefault="000B646B" w:rsidP="00C5677B">
      <w:pPr>
        <w:rPr>
          <w:rFonts w:ascii="Arial" w:hAnsi="Arial" w:cs="Arial"/>
        </w:rPr>
      </w:pPr>
    </w:p>
    <w:p w14:paraId="54698827" w14:textId="77777777" w:rsidR="00E93BFE" w:rsidRDefault="00E93BFE" w:rsidP="00C5677B">
      <w:pPr>
        <w:rPr>
          <w:rFonts w:ascii="Arial" w:hAnsi="Arial" w:cs="Arial"/>
        </w:rPr>
      </w:pPr>
    </w:p>
    <w:p w14:paraId="5FD24D09" w14:textId="77777777" w:rsidR="00E93BFE" w:rsidRDefault="00E93BFE" w:rsidP="00C5677B">
      <w:pPr>
        <w:rPr>
          <w:rFonts w:ascii="Arial" w:hAnsi="Arial" w:cs="Arial"/>
        </w:rPr>
      </w:pPr>
    </w:p>
    <w:p w14:paraId="7DE272E8" w14:textId="77777777" w:rsidR="00E93BFE" w:rsidRDefault="00E93BFE" w:rsidP="00C5677B">
      <w:pPr>
        <w:rPr>
          <w:rFonts w:ascii="Arial" w:hAnsi="Arial" w:cs="Arial"/>
        </w:rPr>
      </w:pPr>
    </w:p>
    <w:p w14:paraId="26F14C80" w14:textId="77777777" w:rsidR="00E93BFE" w:rsidRDefault="00E93BFE" w:rsidP="00C5677B">
      <w:pPr>
        <w:rPr>
          <w:rFonts w:ascii="Arial" w:hAnsi="Arial" w:cs="Arial"/>
        </w:rPr>
      </w:pPr>
    </w:p>
    <w:p w14:paraId="4FB2543A" w14:textId="77777777" w:rsidR="006F30E7" w:rsidRDefault="006F30E7" w:rsidP="008F5F7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bookmarkStart w:id="2" w:name="Text5"/>
      <w:r w:rsidR="007440AE" w:rsidRPr="00F71E07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F71E07">
        <w:rPr>
          <w:rFonts w:ascii="Arial" w:hAnsi="Arial" w:cs="Arial"/>
          <w:u w:val="single"/>
        </w:rPr>
        <w:instrText xml:space="preserve"> FORMTEXT </w:instrText>
      </w:r>
      <w:r w:rsidR="007440AE" w:rsidRPr="00F71E07">
        <w:rPr>
          <w:rFonts w:ascii="Arial" w:hAnsi="Arial" w:cs="Arial"/>
          <w:u w:val="single"/>
        </w:rPr>
      </w:r>
      <w:r w:rsidR="007440AE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7440AE" w:rsidRPr="00F71E07">
        <w:rPr>
          <w:rFonts w:ascii="Arial" w:hAnsi="Arial" w:cs="Arial"/>
          <w:u w:val="single"/>
        </w:rPr>
        <w:fldChar w:fldCharType="end"/>
      </w:r>
      <w:bookmarkEnd w:id="2"/>
      <w:r>
        <w:rPr>
          <w:rFonts w:ascii="Arial" w:hAnsi="Arial" w:cs="Arial"/>
        </w:rPr>
        <w:t xml:space="preserve">    Electronic signature: </w:t>
      </w:r>
      <w:r w:rsidR="007440AE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F30E7">
        <w:rPr>
          <w:rFonts w:ascii="Arial" w:hAnsi="Arial" w:cs="Arial"/>
          <w:b/>
          <w:color w:val="FF0000"/>
          <w:u w:val="single" w:color="000000" w:themeColor="text1"/>
        </w:rPr>
        <w:instrText xml:space="preserve"> FORMTEXT </w:instrText>
      </w:r>
      <w:r w:rsidR="007440AE" w:rsidRPr="006F30E7">
        <w:rPr>
          <w:rFonts w:ascii="Arial" w:hAnsi="Arial" w:cs="Arial"/>
          <w:b/>
          <w:color w:val="FF0000"/>
          <w:u w:val="single" w:color="000000" w:themeColor="text1"/>
        </w:rPr>
      </w:r>
      <w:r w:rsidR="007440AE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separate"/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="007440AE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end"/>
      </w:r>
      <w:bookmarkEnd w:id="3"/>
      <w:r>
        <w:rPr>
          <w:rFonts w:ascii="Arial" w:hAnsi="Arial" w:cs="Arial"/>
        </w:rPr>
        <w:t xml:space="preserve"> (</w:t>
      </w:r>
      <w:r w:rsidRPr="006F30E7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print and sign here_____________________)</w:t>
      </w:r>
    </w:p>
    <w:p w14:paraId="075622B2" w14:textId="77777777" w:rsidR="000B646B" w:rsidRDefault="000B646B" w:rsidP="008F5F7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ervisor’s name: </w:t>
      </w:r>
      <w:r w:rsidR="007440AE" w:rsidRPr="00F71E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71E07">
        <w:rPr>
          <w:rFonts w:ascii="Arial" w:hAnsi="Arial" w:cs="Arial"/>
          <w:u w:val="single"/>
        </w:rPr>
        <w:instrText xml:space="preserve"> FORMTEXT </w:instrText>
      </w:r>
      <w:r w:rsidR="007440AE" w:rsidRPr="00F71E07">
        <w:rPr>
          <w:rFonts w:ascii="Arial" w:hAnsi="Arial" w:cs="Arial"/>
          <w:u w:val="single"/>
        </w:rPr>
      </w:r>
      <w:r w:rsidR="007440AE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7440AE" w:rsidRPr="00F71E07">
        <w:rPr>
          <w:rFonts w:ascii="Arial" w:hAnsi="Arial" w:cs="Arial"/>
          <w:u w:val="single"/>
        </w:rPr>
        <w:fldChar w:fldCharType="end"/>
      </w:r>
      <w:bookmarkEnd w:id="4"/>
      <w:r w:rsidR="00734AAC" w:rsidRPr="00734AAC">
        <w:rPr>
          <w:rFonts w:ascii="Arial" w:hAnsi="Arial" w:cs="Arial"/>
        </w:rPr>
        <w:t xml:space="preserve"> </w:t>
      </w:r>
      <w:r w:rsidR="00734AAC">
        <w:rPr>
          <w:rFonts w:ascii="Arial" w:hAnsi="Arial" w:cs="Arial"/>
        </w:rPr>
        <w:t xml:space="preserve"> Title: </w:t>
      </w:r>
      <w:r w:rsidR="007440AE" w:rsidRPr="00F71E07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34AAC" w:rsidRPr="00F71E07">
        <w:rPr>
          <w:rFonts w:ascii="Arial" w:hAnsi="Arial" w:cs="Arial"/>
          <w:u w:val="single"/>
        </w:rPr>
        <w:instrText xml:space="preserve"> FORMTEXT </w:instrText>
      </w:r>
      <w:r w:rsidR="007440AE" w:rsidRPr="00F71E07">
        <w:rPr>
          <w:rFonts w:ascii="Arial" w:hAnsi="Arial" w:cs="Arial"/>
          <w:u w:val="single"/>
        </w:rPr>
      </w:r>
      <w:r w:rsidR="007440AE" w:rsidRPr="00F71E07">
        <w:rPr>
          <w:rFonts w:ascii="Arial" w:hAnsi="Arial" w:cs="Arial"/>
          <w:u w:val="single"/>
        </w:rPr>
        <w:fldChar w:fldCharType="separate"/>
      </w:r>
      <w:r w:rsidR="00734AAC" w:rsidRPr="00F71E07">
        <w:rPr>
          <w:rFonts w:ascii="Arial" w:hAnsi="Arial" w:cs="Arial"/>
          <w:noProof/>
          <w:u w:val="single"/>
        </w:rPr>
        <w:t> </w:t>
      </w:r>
      <w:r w:rsidR="00734AAC" w:rsidRPr="00F71E07">
        <w:rPr>
          <w:rFonts w:ascii="Arial" w:hAnsi="Arial" w:cs="Arial"/>
          <w:noProof/>
          <w:u w:val="single"/>
        </w:rPr>
        <w:t> </w:t>
      </w:r>
      <w:r w:rsidR="00734AAC" w:rsidRPr="00F71E07">
        <w:rPr>
          <w:rFonts w:ascii="Arial" w:hAnsi="Arial" w:cs="Arial"/>
          <w:noProof/>
          <w:u w:val="single"/>
        </w:rPr>
        <w:t> </w:t>
      </w:r>
      <w:r w:rsidR="00734AAC" w:rsidRPr="00F71E07">
        <w:rPr>
          <w:rFonts w:ascii="Arial" w:hAnsi="Arial" w:cs="Arial"/>
          <w:noProof/>
          <w:u w:val="single"/>
        </w:rPr>
        <w:t> </w:t>
      </w:r>
      <w:r w:rsidR="00734AAC" w:rsidRPr="00F71E07">
        <w:rPr>
          <w:rFonts w:ascii="Arial" w:hAnsi="Arial" w:cs="Arial"/>
          <w:noProof/>
          <w:u w:val="single"/>
        </w:rPr>
        <w:t> </w:t>
      </w:r>
      <w:r w:rsidR="007440AE" w:rsidRPr="00F71E07">
        <w:rPr>
          <w:rFonts w:ascii="Arial" w:hAnsi="Arial" w:cs="Arial"/>
          <w:u w:val="single"/>
        </w:rPr>
        <w:fldChar w:fldCharType="end"/>
      </w:r>
      <w:bookmarkEnd w:id="5"/>
    </w:p>
    <w:p w14:paraId="0E7DB02D" w14:textId="77777777" w:rsidR="000B646B" w:rsidRDefault="006F30E7" w:rsidP="008F5F7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itution: </w:t>
      </w:r>
      <w:bookmarkStart w:id="6" w:name="Text8"/>
      <w:r w:rsidR="007440AE" w:rsidRPr="006F30E7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30E7">
        <w:rPr>
          <w:rFonts w:ascii="Arial" w:hAnsi="Arial" w:cs="Arial"/>
          <w:u w:val="single"/>
        </w:rPr>
        <w:instrText xml:space="preserve"> FORMTEXT </w:instrText>
      </w:r>
      <w:r w:rsidR="007440AE" w:rsidRPr="006F30E7">
        <w:rPr>
          <w:rFonts w:ascii="Arial" w:hAnsi="Arial" w:cs="Arial"/>
          <w:u w:val="single"/>
        </w:rPr>
      </w:r>
      <w:r w:rsidR="007440AE" w:rsidRPr="006F30E7">
        <w:rPr>
          <w:rFonts w:ascii="Arial" w:hAnsi="Arial" w:cs="Arial"/>
          <w:u w:val="single"/>
        </w:rPr>
        <w:fldChar w:fldCharType="separate"/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="007440AE" w:rsidRPr="006F30E7">
        <w:rPr>
          <w:rFonts w:ascii="Arial" w:hAnsi="Arial" w:cs="Arial"/>
          <w:u w:val="single"/>
        </w:rPr>
        <w:fldChar w:fldCharType="end"/>
      </w:r>
      <w:bookmarkEnd w:id="6"/>
      <w:r>
        <w:rPr>
          <w:rFonts w:ascii="Arial" w:hAnsi="Arial" w:cs="Arial"/>
        </w:rPr>
        <w:t xml:space="preserve">  </w:t>
      </w:r>
    </w:p>
    <w:p w14:paraId="06DC79F4" w14:textId="77777777" w:rsidR="000B646B" w:rsidRPr="000B646B" w:rsidRDefault="000B646B" w:rsidP="008F5F7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7440AE" w:rsidRPr="00F71E07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71E07">
        <w:rPr>
          <w:rFonts w:ascii="Arial" w:hAnsi="Arial" w:cs="Arial"/>
          <w:u w:val="single"/>
        </w:rPr>
        <w:instrText xml:space="preserve"> FORMTEXT </w:instrText>
      </w:r>
      <w:r w:rsidR="007440AE" w:rsidRPr="00F71E07">
        <w:rPr>
          <w:rFonts w:ascii="Arial" w:hAnsi="Arial" w:cs="Arial"/>
          <w:u w:val="single"/>
        </w:rPr>
      </w:r>
      <w:r w:rsidR="007440AE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7440AE" w:rsidRPr="00F71E07">
        <w:rPr>
          <w:rFonts w:ascii="Arial" w:hAnsi="Arial" w:cs="Arial"/>
          <w:u w:val="single"/>
        </w:rPr>
        <w:fldChar w:fldCharType="end"/>
      </w:r>
      <w:bookmarkEnd w:id="7"/>
      <w:r w:rsidR="006F3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mail: </w:t>
      </w:r>
      <w:r w:rsidR="007440AE" w:rsidRPr="00F71E0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F71E07">
        <w:rPr>
          <w:rFonts w:ascii="Arial" w:hAnsi="Arial" w:cs="Arial"/>
          <w:u w:val="single"/>
        </w:rPr>
        <w:instrText xml:space="preserve"> FORMTEXT </w:instrText>
      </w:r>
      <w:r w:rsidR="007440AE" w:rsidRPr="00F71E07">
        <w:rPr>
          <w:rFonts w:ascii="Arial" w:hAnsi="Arial" w:cs="Arial"/>
          <w:u w:val="single"/>
        </w:rPr>
      </w:r>
      <w:r w:rsidR="007440AE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7440AE" w:rsidRPr="00F71E07">
        <w:rPr>
          <w:rFonts w:ascii="Arial" w:hAnsi="Arial" w:cs="Arial"/>
          <w:u w:val="single"/>
        </w:rPr>
        <w:fldChar w:fldCharType="end"/>
      </w:r>
      <w:bookmarkEnd w:id="8"/>
    </w:p>
    <w:sectPr w:rsidR="000B646B" w:rsidRPr="000B646B" w:rsidSect="00B7631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98A8" w14:textId="77777777" w:rsidR="009B7976" w:rsidRDefault="009B7976" w:rsidP="00884884">
      <w:r>
        <w:separator/>
      </w:r>
    </w:p>
  </w:endnote>
  <w:endnote w:type="continuationSeparator" w:id="0">
    <w:p w14:paraId="608F17A2" w14:textId="77777777" w:rsidR="009B7976" w:rsidRDefault="009B7976" w:rsidP="00884884">
      <w:r>
        <w:continuationSeparator/>
      </w:r>
    </w:p>
  </w:endnote>
  <w:endnote w:type="continuationNotice" w:id="1">
    <w:p w14:paraId="19F6ED1C" w14:textId="77777777" w:rsidR="009B7976" w:rsidRDefault="009B7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2DE8" w14:textId="77777777" w:rsidR="009B7976" w:rsidRDefault="009B7976" w:rsidP="00884884">
      <w:r>
        <w:separator/>
      </w:r>
    </w:p>
  </w:footnote>
  <w:footnote w:type="continuationSeparator" w:id="0">
    <w:p w14:paraId="06F2530B" w14:textId="77777777" w:rsidR="009B7976" w:rsidRDefault="009B7976" w:rsidP="00884884">
      <w:r>
        <w:continuationSeparator/>
      </w:r>
    </w:p>
  </w:footnote>
  <w:footnote w:type="continuationNotice" w:id="1">
    <w:p w14:paraId="5BE4134C" w14:textId="77777777" w:rsidR="009B7976" w:rsidRDefault="009B7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786D" w14:textId="77777777" w:rsidR="00884884" w:rsidRPr="00465E28" w:rsidRDefault="00FF5563" w:rsidP="00884884">
    <w:pPr>
      <w:jc w:val="center"/>
      <w:rPr>
        <w:rFonts w:ascii="Arial" w:hAnsi="Arial" w:cs="Arial"/>
        <w:b/>
        <w:smallCaps/>
        <w:color w:val="00B0F0"/>
        <w:sz w:val="28"/>
        <w:szCs w:val="28"/>
      </w:rPr>
    </w:pPr>
    <w:r w:rsidRPr="00465E28">
      <w:rPr>
        <w:rFonts w:ascii="Arial" w:hAnsi="Arial" w:cs="Arial"/>
        <w:b/>
        <w:smallCaps/>
        <w:color w:val="00B0F0"/>
        <w:sz w:val="28"/>
        <w:szCs w:val="28"/>
      </w:rPr>
      <w:t>NIRSA</w:t>
    </w:r>
    <w:r w:rsidR="00734AAC" w:rsidRPr="00465E28">
      <w:rPr>
        <w:rFonts w:ascii="Arial" w:hAnsi="Arial" w:cs="Arial"/>
        <w:b/>
        <w:smallCaps/>
        <w:color w:val="00B0F0"/>
        <w:sz w:val="28"/>
        <w:szCs w:val="28"/>
      </w:rPr>
      <w:t xml:space="preserve"> Student Leader – </w:t>
    </w:r>
    <w:r w:rsidR="00884884" w:rsidRPr="00465E28">
      <w:rPr>
        <w:rFonts w:ascii="Arial" w:hAnsi="Arial" w:cs="Arial"/>
        <w:b/>
        <w:smallCaps/>
        <w:color w:val="00B0F0"/>
        <w:sz w:val="28"/>
        <w:szCs w:val="28"/>
      </w:rPr>
      <w:t>Institutional Support</w:t>
    </w:r>
    <w:r w:rsidR="005922C7" w:rsidRPr="00465E28">
      <w:rPr>
        <w:rFonts w:ascii="Arial" w:hAnsi="Arial" w:cs="Arial"/>
        <w:b/>
        <w:smallCaps/>
        <w:color w:val="00B0F0"/>
        <w:sz w:val="28"/>
        <w:szCs w:val="28"/>
      </w:rPr>
      <w:t xml:space="preserve"> Form</w:t>
    </w:r>
  </w:p>
  <w:p w14:paraId="0FCE9D08" w14:textId="77777777" w:rsidR="00884884" w:rsidRDefault="00884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CCD"/>
    <w:multiLevelType w:val="hybridMultilevel"/>
    <w:tmpl w:val="A170A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B2C3B"/>
    <w:multiLevelType w:val="hybridMultilevel"/>
    <w:tmpl w:val="3E70C182"/>
    <w:lvl w:ilvl="0" w:tplc="CF9ADC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 w:cryptProviderType="rsaAES" w:cryptAlgorithmClass="hash" w:cryptAlgorithmType="typeAny" w:cryptAlgorithmSid="14" w:cryptSpinCount="100000" w:hash="zvusBUripHvfagkv8C5gTwqeeB6oNf+25+KMovekhdCQcZMguS/NIWqYMw2w18Cc9HphdgEc94qUKbMXzpURbQ==" w:salt="xAkYdBZihuFyZ7LA8bdtu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7B"/>
    <w:rsid w:val="0000251C"/>
    <w:rsid w:val="00002B9C"/>
    <w:rsid w:val="00022714"/>
    <w:rsid w:val="0003267E"/>
    <w:rsid w:val="00032F8E"/>
    <w:rsid w:val="00043DF8"/>
    <w:rsid w:val="000470DF"/>
    <w:rsid w:val="00054DDB"/>
    <w:rsid w:val="0007567F"/>
    <w:rsid w:val="00076E4F"/>
    <w:rsid w:val="00083290"/>
    <w:rsid w:val="00091AB8"/>
    <w:rsid w:val="0009235F"/>
    <w:rsid w:val="00093FEB"/>
    <w:rsid w:val="00094114"/>
    <w:rsid w:val="000A029C"/>
    <w:rsid w:val="000B2C52"/>
    <w:rsid w:val="000B646B"/>
    <w:rsid w:val="000C6B85"/>
    <w:rsid w:val="000E57A7"/>
    <w:rsid w:val="000F2A94"/>
    <w:rsid w:val="001077B5"/>
    <w:rsid w:val="001439AA"/>
    <w:rsid w:val="001A1DEA"/>
    <w:rsid w:val="001C16BB"/>
    <w:rsid w:val="001C7ADE"/>
    <w:rsid w:val="001D1702"/>
    <w:rsid w:val="002255B1"/>
    <w:rsid w:val="00230B51"/>
    <w:rsid w:val="00233133"/>
    <w:rsid w:val="00264B02"/>
    <w:rsid w:val="00285264"/>
    <w:rsid w:val="00292D7C"/>
    <w:rsid w:val="00301994"/>
    <w:rsid w:val="00307C3C"/>
    <w:rsid w:val="00320B1A"/>
    <w:rsid w:val="00335730"/>
    <w:rsid w:val="00367610"/>
    <w:rsid w:val="00377C6B"/>
    <w:rsid w:val="003C1EDE"/>
    <w:rsid w:val="003E0996"/>
    <w:rsid w:val="003F4372"/>
    <w:rsid w:val="00406D6B"/>
    <w:rsid w:val="00435816"/>
    <w:rsid w:val="00445016"/>
    <w:rsid w:val="00454F85"/>
    <w:rsid w:val="00465E28"/>
    <w:rsid w:val="00476962"/>
    <w:rsid w:val="00493425"/>
    <w:rsid w:val="004A55ED"/>
    <w:rsid w:val="004B2208"/>
    <w:rsid w:val="004C1FC2"/>
    <w:rsid w:val="004C30C1"/>
    <w:rsid w:val="004C534B"/>
    <w:rsid w:val="004E5359"/>
    <w:rsid w:val="004F7F90"/>
    <w:rsid w:val="00501E6C"/>
    <w:rsid w:val="00507D9A"/>
    <w:rsid w:val="005113C0"/>
    <w:rsid w:val="0052577A"/>
    <w:rsid w:val="00542993"/>
    <w:rsid w:val="005515EA"/>
    <w:rsid w:val="00567F73"/>
    <w:rsid w:val="005746BE"/>
    <w:rsid w:val="00575903"/>
    <w:rsid w:val="005849A6"/>
    <w:rsid w:val="005922C7"/>
    <w:rsid w:val="005C0E47"/>
    <w:rsid w:val="005F036C"/>
    <w:rsid w:val="005F7B68"/>
    <w:rsid w:val="006038BF"/>
    <w:rsid w:val="00610F34"/>
    <w:rsid w:val="00615A23"/>
    <w:rsid w:val="006341B1"/>
    <w:rsid w:val="006346F9"/>
    <w:rsid w:val="00645211"/>
    <w:rsid w:val="00655555"/>
    <w:rsid w:val="00656F88"/>
    <w:rsid w:val="006B4B2F"/>
    <w:rsid w:val="006C75BD"/>
    <w:rsid w:val="006D1BE1"/>
    <w:rsid w:val="006E7BD3"/>
    <w:rsid w:val="006F30E7"/>
    <w:rsid w:val="006F7FE9"/>
    <w:rsid w:val="00701287"/>
    <w:rsid w:val="007261C0"/>
    <w:rsid w:val="007309DA"/>
    <w:rsid w:val="00734AAC"/>
    <w:rsid w:val="007440AE"/>
    <w:rsid w:val="007456EE"/>
    <w:rsid w:val="007C5DDD"/>
    <w:rsid w:val="007D3C58"/>
    <w:rsid w:val="007D4192"/>
    <w:rsid w:val="0084081B"/>
    <w:rsid w:val="00863514"/>
    <w:rsid w:val="00874298"/>
    <w:rsid w:val="00884884"/>
    <w:rsid w:val="008A1B57"/>
    <w:rsid w:val="008D47B0"/>
    <w:rsid w:val="008D5B2A"/>
    <w:rsid w:val="008F5F73"/>
    <w:rsid w:val="00916D74"/>
    <w:rsid w:val="00920B89"/>
    <w:rsid w:val="0092669B"/>
    <w:rsid w:val="00930C05"/>
    <w:rsid w:val="009367E3"/>
    <w:rsid w:val="009557B0"/>
    <w:rsid w:val="009966FE"/>
    <w:rsid w:val="009B7976"/>
    <w:rsid w:val="009E02FD"/>
    <w:rsid w:val="009F39B8"/>
    <w:rsid w:val="00A12C33"/>
    <w:rsid w:val="00A25E00"/>
    <w:rsid w:val="00A37F3B"/>
    <w:rsid w:val="00A460DE"/>
    <w:rsid w:val="00A647A1"/>
    <w:rsid w:val="00AB6F10"/>
    <w:rsid w:val="00AD71FE"/>
    <w:rsid w:val="00AE1B2C"/>
    <w:rsid w:val="00AE2653"/>
    <w:rsid w:val="00B120FF"/>
    <w:rsid w:val="00B36D84"/>
    <w:rsid w:val="00B448A8"/>
    <w:rsid w:val="00B46AF4"/>
    <w:rsid w:val="00B474A3"/>
    <w:rsid w:val="00B653F2"/>
    <w:rsid w:val="00B7631E"/>
    <w:rsid w:val="00BA39CB"/>
    <w:rsid w:val="00BB6992"/>
    <w:rsid w:val="00BC13A0"/>
    <w:rsid w:val="00BF46C8"/>
    <w:rsid w:val="00C04DE9"/>
    <w:rsid w:val="00C15C62"/>
    <w:rsid w:val="00C52F93"/>
    <w:rsid w:val="00C5677B"/>
    <w:rsid w:val="00C60996"/>
    <w:rsid w:val="00C64451"/>
    <w:rsid w:val="00C64D7D"/>
    <w:rsid w:val="00C87A28"/>
    <w:rsid w:val="00CC2BCB"/>
    <w:rsid w:val="00D00FC6"/>
    <w:rsid w:val="00D013C6"/>
    <w:rsid w:val="00D2230F"/>
    <w:rsid w:val="00D27A20"/>
    <w:rsid w:val="00D51EA6"/>
    <w:rsid w:val="00D825E1"/>
    <w:rsid w:val="00D8435C"/>
    <w:rsid w:val="00DD04D9"/>
    <w:rsid w:val="00E00504"/>
    <w:rsid w:val="00E0656C"/>
    <w:rsid w:val="00E22A6F"/>
    <w:rsid w:val="00E2790E"/>
    <w:rsid w:val="00E32F54"/>
    <w:rsid w:val="00E840DC"/>
    <w:rsid w:val="00E8649C"/>
    <w:rsid w:val="00E91C06"/>
    <w:rsid w:val="00E93BFE"/>
    <w:rsid w:val="00EC4799"/>
    <w:rsid w:val="00ED6C82"/>
    <w:rsid w:val="00F240FF"/>
    <w:rsid w:val="00F249B2"/>
    <w:rsid w:val="00F43B5B"/>
    <w:rsid w:val="00F5415E"/>
    <w:rsid w:val="00F71E07"/>
    <w:rsid w:val="00F77354"/>
    <w:rsid w:val="00F9204D"/>
    <w:rsid w:val="00FB614E"/>
    <w:rsid w:val="00FD1DA0"/>
    <w:rsid w:val="00FD4543"/>
    <w:rsid w:val="00FF5563"/>
    <w:rsid w:val="02982369"/>
    <w:rsid w:val="05533058"/>
    <w:rsid w:val="0E7C92DD"/>
    <w:rsid w:val="161BA49E"/>
    <w:rsid w:val="1BF13FD8"/>
    <w:rsid w:val="276391DE"/>
    <w:rsid w:val="2E169B61"/>
    <w:rsid w:val="3B94105C"/>
    <w:rsid w:val="40DA0D68"/>
    <w:rsid w:val="520E3A9A"/>
    <w:rsid w:val="5321A53A"/>
    <w:rsid w:val="55C7D03A"/>
    <w:rsid w:val="5CD7CA19"/>
    <w:rsid w:val="637B9103"/>
    <w:rsid w:val="6FE6275C"/>
    <w:rsid w:val="7477E38C"/>
    <w:rsid w:val="776ED347"/>
    <w:rsid w:val="7937D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0649"/>
  <w15:docId w15:val="{EEE7FE8B-7016-475E-8CB1-B914308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0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884"/>
  </w:style>
  <w:style w:type="paragraph" w:styleId="Footer">
    <w:name w:val="footer"/>
    <w:basedOn w:val="Normal"/>
    <w:link w:val="FooterChar"/>
    <w:uiPriority w:val="99"/>
    <w:unhideWhenUsed/>
    <w:rsid w:val="00884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884"/>
  </w:style>
  <w:style w:type="paragraph" w:styleId="BalloonText">
    <w:name w:val="Balloon Text"/>
    <w:basedOn w:val="Normal"/>
    <w:link w:val="BalloonTextChar"/>
    <w:uiPriority w:val="99"/>
    <w:semiHidden/>
    <w:unhideWhenUsed/>
    <w:rsid w:val="00377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6282FD70D5F448E151605CF90EC41" ma:contentTypeVersion="12" ma:contentTypeDescription="Create a new document." ma:contentTypeScope="" ma:versionID="cde2e0dea47746c95fcbc426f43f2a40">
  <xsd:schema xmlns:xsd="http://www.w3.org/2001/XMLSchema" xmlns:xs="http://www.w3.org/2001/XMLSchema" xmlns:p="http://schemas.microsoft.com/office/2006/metadata/properties" xmlns:ns2="ccfaedd9-f64d-4688-ba00-98cd2ab69581" xmlns:ns3="5a30c752-1c9c-4538-a5f7-431276765b84" targetNamespace="http://schemas.microsoft.com/office/2006/metadata/properties" ma:root="true" ma:fieldsID="9be6ba0795d71f589146ca6313899f4c" ns2:_="" ns3:_="">
    <xsd:import namespace="ccfaedd9-f64d-4688-ba00-98cd2ab69581"/>
    <xsd:import namespace="5a30c752-1c9c-4538-a5f7-431276765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aedd9-f64d-4688-ba00-98cd2ab69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c752-1c9c-4538-a5f7-431276765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7FFD-F70B-4C3B-9E6B-44B5CE57A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aedd9-f64d-4688-ba00-98cd2ab69581"/>
    <ds:schemaRef ds:uri="5a30c752-1c9c-4538-a5f7-431276765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98EE2-830D-430A-A302-AA51B775B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E32AC-8FAB-488A-9F8C-B8A8794C9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E2A12-98F9-451D-BC50-1A977EA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S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Office</dc:creator>
  <cp:keywords/>
  <cp:lastModifiedBy>Sarah Leskovec</cp:lastModifiedBy>
  <cp:revision>9</cp:revision>
  <cp:lastPrinted>2009-08-26T17:35:00Z</cp:lastPrinted>
  <dcterms:created xsi:type="dcterms:W3CDTF">2019-10-28T17:04:00Z</dcterms:created>
  <dcterms:modified xsi:type="dcterms:W3CDTF">2019-10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282FD70D5F448E151605CF90EC41</vt:lpwstr>
  </property>
</Properties>
</file>